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992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9322D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63B45F40" w:rsidR="001C77BF" w:rsidRPr="001C77BF" w:rsidRDefault="002748D7" w:rsidP="00E12E3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37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367F4C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0E752922" w:rsidR="001C77BF" w:rsidRPr="00611F9C" w:rsidRDefault="002748D7" w:rsidP="00E12E3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748D7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COORDINADOR  DEL CENTRO DE COORDINACIÓN REGIONAL DE  HUANCAVELICA</w:t>
            </w:r>
          </w:p>
        </w:tc>
      </w:tr>
      <w:tr w:rsidR="007B2004" w:rsidRPr="001C77BF" w14:paraId="4B42CF96" w14:textId="77777777" w:rsidTr="00367F4C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7B2004" w:rsidRPr="00630829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053B445D" w:rsidR="007B2004" w:rsidRPr="00611F9C" w:rsidRDefault="002748D7" w:rsidP="00CC2392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PRESIDENCIA</w:t>
            </w:r>
            <w:r w:rsidR="00CC2392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</w:p>
        </w:tc>
      </w:tr>
      <w:tr w:rsidR="007B2004" w:rsidRPr="001C77BF" w14:paraId="4257EC10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322D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322D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0C471B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0C471B" w:rsidRPr="001C77BF" w14:paraId="43C8310F" w14:textId="77777777" w:rsidTr="000C471B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0C471B" w:rsidRPr="00C8664B" w:rsidRDefault="00256EC5" w:rsidP="000C471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79AAEF7A" w:rsidR="000C471B" w:rsidRPr="00CC2392" w:rsidRDefault="002748D7" w:rsidP="000C471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2748D7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YOVANA ALFONSO QUIS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1322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652FA4AF" w14:textId="0A0012A4" w:rsidR="002748D7" w:rsidRDefault="002748D7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8.00</w:t>
            </w:r>
          </w:p>
          <w:p w14:paraId="148E4718" w14:textId="0102F365" w:rsidR="002748D7" w:rsidRPr="00E12E3C" w:rsidRDefault="002748D7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7D1FC" w14:textId="77777777" w:rsidR="002748D7" w:rsidRDefault="002748D7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506959D3" w:rsidR="00256EC5" w:rsidRPr="00E12E3C" w:rsidRDefault="002748D7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2748D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2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66987F10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3FD7C930" w:rsidR="000C471B" w:rsidRPr="00367F4C" w:rsidRDefault="002748D7" w:rsidP="00464E6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90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58F9B21F" w:rsidR="000C471B" w:rsidRPr="002F3469" w:rsidRDefault="00256EC5" w:rsidP="000C471B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A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3083D919" w14:textId="49185D74" w:rsidR="004B6531" w:rsidRPr="00611F9C" w:rsidRDefault="008F690C" w:rsidP="009322D3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, para ser </w:t>
      </w:r>
      <w:proofErr w:type="spellStart"/>
      <w:r w:rsidR="004B6531" w:rsidRPr="00611F9C">
        <w:rPr>
          <w:rFonts w:asciiTheme="minorHAnsi" w:hAnsiTheme="minorHAnsi"/>
          <w:sz w:val="22"/>
          <w:szCs w:val="22"/>
        </w:rPr>
        <w:t>fedateados</w:t>
      </w:r>
      <w:proofErr w:type="spellEnd"/>
      <w:r w:rsidR="004B6531" w:rsidRPr="00611F9C">
        <w:rPr>
          <w:rFonts w:asciiTheme="minorHAnsi" w:hAnsiTheme="minorHAnsi"/>
          <w:sz w:val="22"/>
          <w:szCs w:val="22"/>
        </w:rPr>
        <w:t xml:space="preserve">.  </w:t>
      </w:r>
    </w:p>
    <w:p w14:paraId="4D2C6441" w14:textId="41B87E10" w:rsidR="004B6531" w:rsidRDefault="004B6531" w:rsidP="005720E3">
      <w:pPr>
        <w:jc w:val="both"/>
        <w:rPr>
          <w:rFonts w:asciiTheme="minorHAnsi" w:hAnsiTheme="minorHAnsi"/>
        </w:rPr>
      </w:pP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30E0DCFA" w14:textId="549E23B9" w:rsidR="002F3469" w:rsidRDefault="00665B42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2748D7">
        <w:rPr>
          <w:rFonts w:asciiTheme="minorHAnsi" w:hAnsiTheme="minorHAnsi"/>
        </w:rPr>
        <w:t>04 de mayo de 20</w:t>
      </w:r>
      <w:r w:rsidR="002F3469">
        <w:rPr>
          <w:rFonts w:asciiTheme="minorHAnsi" w:hAnsiTheme="minorHAnsi"/>
        </w:rPr>
        <w:t>21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bookmarkStart w:id="0" w:name="_GoBack"/>
      <w:bookmarkEnd w:id="0"/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DA9D3" w14:textId="77777777" w:rsidR="00E95621" w:rsidRDefault="00E95621">
      <w:r>
        <w:separator/>
      </w:r>
    </w:p>
  </w:endnote>
  <w:endnote w:type="continuationSeparator" w:id="0">
    <w:p w14:paraId="241B144D" w14:textId="77777777" w:rsidR="00E95621" w:rsidRDefault="00E95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33B84" w14:textId="77777777" w:rsidR="00E95621" w:rsidRDefault="00E95621">
      <w:r>
        <w:separator/>
      </w:r>
    </w:p>
  </w:footnote>
  <w:footnote w:type="continuationSeparator" w:id="0">
    <w:p w14:paraId="54F3298A" w14:textId="77777777" w:rsidR="00E95621" w:rsidRDefault="00E95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348C8"/>
    <w:rsid w:val="00B40E62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3623-1785-4BB8-B96F-6CEF0330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10</cp:revision>
  <cp:lastPrinted>2020-12-02T01:15:00Z</cp:lastPrinted>
  <dcterms:created xsi:type="dcterms:W3CDTF">2021-04-21T00:21:00Z</dcterms:created>
  <dcterms:modified xsi:type="dcterms:W3CDTF">2021-05-05T02:45:00Z</dcterms:modified>
</cp:coreProperties>
</file>